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15" w:rsidRDefault="00347315" w:rsidP="00347315">
      <w:pPr>
        <w:pStyle w:val="BasicParagraph"/>
        <w:jc w:val="center"/>
        <w:rPr>
          <w:i/>
          <w:iCs/>
        </w:rPr>
      </w:pPr>
    </w:p>
    <w:p w:rsidR="00347315" w:rsidRPr="00347315" w:rsidRDefault="00347315" w:rsidP="00347315">
      <w:pPr>
        <w:pStyle w:val="BasicParagraph"/>
        <w:jc w:val="center"/>
      </w:pPr>
      <w:r w:rsidRPr="00347315">
        <w:rPr>
          <w:i/>
          <w:iCs/>
        </w:rPr>
        <w:t xml:space="preserve">Egypt. J. Chem. </w:t>
      </w:r>
      <w:r w:rsidRPr="00347315">
        <w:rPr>
          <w:b/>
          <w:bCs/>
        </w:rPr>
        <w:t>Vol. 67</w:t>
      </w:r>
      <w:r w:rsidRPr="00347315">
        <w:t>, No. 12 pp. 37 - 46 (2024)</w:t>
      </w:r>
    </w:p>
    <w:p w:rsidR="00874B0F" w:rsidRPr="00082BF8" w:rsidRDefault="00874B0F" w:rsidP="00874B0F">
      <w:pPr>
        <w:pStyle w:val="BasicParagraph"/>
        <w:spacing w:line="240" w:lineRule="auto"/>
      </w:pPr>
    </w:p>
    <w:p w:rsidR="00347315" w:rsidRPr="00347315" w:rsidRDefault="00347315" w:rsidP="00347315">
      <w:pPr>
        <w:spacing w:line="256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</w:pP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Proper</w:t>
      </w:r>
      <w:r w:rsidRPr="00347315">
        <w:rPr>
          <w:rFonts w:ascii="Times New Roman" w:hAnsi="Times New Roman" w:cs="Times New Roman"/>
          <w:b/>
          <w:bCs/>
          <w:spacing w:val="1"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>retention factor for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 xml:space="preserve"> </w:t>
      </w:r>
      <w:proofErr w:type="spellStart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>Avanafil</w:t>
      </w:r>
      <w:proofErr w:type="spellEnd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and</w:t>
      </w:r>
      <w:r w:rsidRPr="00347315">
        <w:rPr>
          <w:rFonts w:ascii="Times New Roman" w:hAnsi="Times New Roman" w:cs="Times New Roman"/>
          <w:b/>
          <w:bCs/>
          <w:spacing w:val="-2"/>
          <w:sz w:val="24"/>
          <w:szCs w:val="24"/>
          <w:lang w:eastAsia="zh-CN" w:bidi="ar"/>
        </w:rPr>
        <w:t xml:space="preserve"> </w:t>
      </w:r>
      <w:proofErr w:type="spellStart"/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Dapoxetine</w:t>
      </w:r>
      <w:proofErr w:type="spellEnd"/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 xml:space="preserve"> Hydrochloride Separation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 and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Validation</w:t>
      </w:r>
      <w:r w:rsidRPr="00347315">
        <w:rPr>
          <w:rFonts w:ascii="Times New Roman" w:hAnsi="Times New Roman" w:cs="Times New Roman"/>
          <w:b/>
          <w:bCs/>
          <w:spacing w:val="87"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with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RP-HPLC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 in Bulk,</w:t>
      </w:r>
      <w:r w:rsidRPr="00347315">
        <w:rPr>
          <w:rFonts w:ascii="Times New Roman" w:hAnsi="Times New Roman" w:cs="Times New Roman"/>
          <w:b/>
          <w:bCs/>
          <w:spacing w:val="-3"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>Dosage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>Form</w:t>
      </w:r>
      <w:r w:rsidRPr="00347315">
        <w:rPr>
          <w:rFonts w:ascii="Times New Roman" w:hAnsi="Times New Roman" w:cs="Times New Roman"/>
          <w:b/>
          <w:bCs/>
          <w:spacing w:val="-4"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and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Rat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Plasma;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Validation,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Degradation,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 w:bidi="ar"/>
        </w:rPr>
        <w:t xml:space="preserve"> and</w:t>
      </w:r>
      <w:r w:rsidRPr="00347315">
        <w:rPr>
          <w:rFonts w:ascii="Times New Roman" w:hAnsi="Times New Roman" w:cs="Times New Roman"/>
          <w:b/>
          <w:bCs/>
          <w:spacing w:val="61"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Pharmacokinetic</w:t>
      </w:r>
      <w:r w:rsidRPr="00347315">
        <w:rPr>
          <w:rFonts w:ascii="Times New Roman" w:hAnsi="Times New Roman" w:cs="Times New Roman"/>
          <w:b/>
          <w:bCs/>
          <w:spacing w:val="-2"/>
          <w:sz w:val="24"/>
          <w:szCs w:val="24"/>
          <w:lang w:eastAsia="zh-CN" w:bidi="ar"/>
        </w:rPr>
        <w:t xml:space="preserve"> 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 w:bidi="ar"/>
        </w:rPr>
        <w:t>Application</w:t>
      </w:r>
    </w:p>
    <w:p w:rsidR="00347315" w:rsidRPr="00347315" w:rsidRDefault="00347315" w:rsidP="00347315">
      <w:pPr>
        <w:spacing w:line="277" w:lineRule="exact"/>
        <w:ind w:right="-24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47315" w:rsidRPr="00347315" w:rsidRDefault="00347315" w:rsidP="00347315">
      <w:pPr>
        <w:spacing w:line="277" w:lineRule="exact"/>
        <w:ind w:right="-24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eastAsia="zh-CN"/>
        </w:rPr>
      </w:pPr>
      <w:proofErr w:type="spellStart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eba</w:t>
      </w:r>
      <w:proofErr w:type="spellEnd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Abdel-</w:t>
      </w:r>
      <w:proofErr w:type="spellStart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afeez</w:t>
      </w:r>
      <w:proofErr w:type="spellEnd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Mohamed </w:t>
      </w:r>
      <w:r w:rsidRPr="00347315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zh-CN"/>
        </w:rPr>
        <w:t>a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347315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/>
        </w:rPr>
        <w:t>Asmaa</w:t>
      </w:r>
      <w:proofErr w:type="spellEnd"/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.</w:t>
      </w:r>
      <w:r w:rsidRPr="00347315">
        <w:rPr>
          <w:rFonts w:ascii="Times New Roman" w:hAnsi="Times New Roman" w:cs="Times New Roman"/>
          <w:b/>
          <w:bCs/>
          <w:spacing w:val="1"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El- </w:t>
      </w:r>
      <w:proofErr w:type="spellStart"/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/>
        </w:rPr>
        <w:t>Zaher</w:t>
      </w:r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vertAlign w:val="superscript"/>
          <w:lang w:eastAsia="zh-CN"/>
        </w:rPr>
        <w:t>b</w:t>
      </w:r>
      <w:proofErr w:type="spellEnd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, Omar A. Ahmed-Farid</w:t>
      </w:r>
      <w:r w:rsidRPr="00347315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zh-CN"/>
        </w:rPr>
        <w:t>a</w:t>
      </w:r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M. </w:t>
      </w:r>
      <w:proofErr w:type="spellStart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Badawi</w:t>
      </w:r>
      <w:proofErr w:type="spellEnd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N. </w:t>
      </w:r>
      <w:proofErr w:type="spellStart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Eldin</w:t>
      </w:r>
      <w:r w:rsidRPr="00347315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zh-CN"/>
        </w:rPr>
        <w:t>a</w:t>
      </w:r>
      <w:proofErr w:type="spellEnd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, Sally</w:t>
      </w:r>
      <w:r w:rsidRPr="00347315">
        <w:rPr>
          <w:rFonts w:ascii="Times New Roman" w:hAnsi="Times New Roman" w:cs="Times New Roman"/>
          <w:b/>
          <w:bCs/>
          <w:spacing w:val="-5"/>
          <w:sz w:val="24"/>
          <w:szCs w:val="24"/>
          <w:lang w:eastAsia="zh-CN"/>
        </w:rPr>
        <w:t xml:space="preserve"> </w:t>
      </w:r>
    </w:p>
    <w:p w:rsidR="00347315" w:rsidRPr="00347315" w:rsidRDefault="00347315" w:rsidP="00347315">
      <w:pPr>
        <w:spacing w:line="277" w:lineRule="exact"/>
        <w:ind w:right="-24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zh-CN"/>
        </w:rPr>
      </w:pPr>
      <w:proofErr w:type="spellStart"/>
      <w:r w:rsidRPr="00347315">
        <w:rPr>
          <w:rFonts w:ascii="Times New Roman" w:hAnsi="Times New Roman" w:cs="Times New Roman"/>
          <w:b/>
          <w:bCs/>
          <w:spacing w:val="-1"/>
          <w:sz w:val="24"/>
          <w:szCs w:val="24"/>
          <w:lang w:eastAsia="zh-CN"/>
        </w:rPr>
        <w:t>Tarek</w:t>
      </w:r>
      <w:proofErr w:type="spellEnd"/>
      <w:r w:rsidRPr="0034731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Mahmoud</w:t>
      </w:r>
      <w:r w:rsidRPr="00347315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zh-CN"/>
        </w:rPr>
        <w:t>b*</w:t>
      </w:r>
    </w:p>
    <w:p w:rsidR="00347315" w:rsidRPr="00347315" w:rsidRDefault="00347315" w:rsidP="00347315">
      <w:pPr>
        <w:spacing w:line="277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47315" w:rsidRPr="00347315" w:rsidRDefault="00347315" w:rsidP="00347315">
      <w:pPr>
        <w:spacing w:line="277" w:lineRule="exact"/>
        <w:jc w:val="center"/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</w:pPr>
      <w:proofErr w:type="gramStart"/>
      <w:r w:rsidRPr="00347315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  <w:lang w:eastAsia="zh-CN"/>
        </w:rPr>
        <w:t>a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Egyptian</w:t>
      </w:r>
      <w:proofErr w:type="gramEnd"/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 xml:space="preserve"> drug authority (EDA), P.O. Box 29, Cairo, Egypt</w:t>
      </w:r>
    </w:p>
    <w:p w:rsidR="00347315" w:rsidRPr="00347315" w:rsidRDefault="00347315" w:rsidP="00347315">
      <w:pPr>
        <w:spacing w:line="277" w:lineRule="exact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47315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  <w:lang w:eastAsia="zh-CN"/>
        </w:rPr>
        <w:t>b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Department of Pharmaceutical Chemistry,</w:t>
      </w:r>
      <w:r w:rsidRPr="0034731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Faculty</w:t>
      </w:r>
      <w:r w:rsidRPr="0034731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of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 xml:space="preserve"> Pharmacy,</w:t>
      </w:r>
      <w:r w:rsidRPr="0034731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Cairo</w:t>
      </w:r>
      <w:r w:rsidRPr="00347315">
        <w:rPr>
          <w:rFonts w:ascii="Times New Roman" w:hAnsi="Times New Roman" w:cs="Times New Roman"/>
          <w:i/>
          <w:spacing w:val="-2"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University,</w:t>
      </w:r>
      <w:r w:rsidRPr="00347315">
        <w:rPr>
          <w:rFonts w:ascii="Times New Roman" w:hAnsi="Times New Roman" w:cs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Kasr</w:t>
      </w:r>
      <w:proofErr w:type="spellEnd"/>
      <w:r w:rsidRPr="00347315">
        <w:rPr>
          <w:rFonts w:ascii="Times New Roman" w:hAnsi="Times New Roman" w:cs="Times New Roman"/>
          <w:i/>
          <w:spacing w:val="1"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El-</w:t>
      </w:r>
      <w:proofErr w:type="spellStart"/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Aini</w:t>
      </w:r>
      <w:proofErr w:type="spellEnd"/>
      <w:r w:rsidRPr="00347315">
        <w:rPr>
          <w:rFonts w:ascii="Times New Roman" w:hAnsi="Times New Roman" w:cs="Times New Roman"/>
          <w:i/>
          <w:spacing w:val="1"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St.,</w:t>
      </w:r>
      <w:r w:rsidRPr="00347315">
        <w:rPr>
          <w:rFonts w:ascii="Times New Roman" w:hAnsi="Times New Roman" w:cs="Times New Roman"/>
          <w:i/>
          <w:spacing w:val="75"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Cairo,</w:t>
      </w:r>
      <w:r w:rsidRPr="0034731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P.O.</w:t>
      </w:r>
      <w:r w:rsidRPr="0034731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Box</w:t>
      </w:r>
      <w:r w:rsidRPr="0034731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11562,</w:t>
      </w:r>
      <w:r w:rsidRPr="00347315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47315">
        <w:rPr>
          <w:rFonts w:ascii="Times New Roman" w:hAnsi="Times New Roman" w:cs="Times New Roman"/>
          <w:i/>
          <w:spacing w:val="-1"/>
          <w:sz w:val="24"/>
          <w:szCs w:val="24"/>
          <w:lang w:eastAsia="zh-CN"/>
        </w:rPr>
        <w:t>Egypt</w:t>
      </w:r>
    </w:p>
    <w:p w:rsidR="00874B0F" w:rsidRPr="00347315" w:rsidRDefault="00874B0F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4B0F" w:rsidRDefault="00874B0F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de-DE"/>
        </w:rPr>
        <w:t>Supporting information</w:t>
      </w:r>
    </w:p>
    <w:p w:rsidR="00347315" w:rsidRDefault="00347315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347315" w:rsidRDefault="00347315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347315" w:rsidRDefault="00347315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347315" w:rsidRDefault="00347315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347315" w:rsidRDefault="00347315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347315" w:rsidRDefault="00347315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347315" w:rsidRDefault="00347315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3"/>
      </w:tblGrid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0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3CECDB4" wp14:editId="3FB66435">
                  <wp:extent cx="4754880" cy="3566160"/>
                  <wp:effectExtent l="0" t="0" r="0" b="0"/>
                  <wp:docPr id="4" name="Picture 13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3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C2A">
              <w:rPr>
                <w:rStyle w:val="pagerange"/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</w:t>
            </w: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Proton NMR of </w:t>
            </w:r>
            <w:proofErr w:type="spellStart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>avanafil</w:t>
            </w:r>
            <w:proofErr w:type="spellEnd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intact chart</w:t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0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32F1BB8" wp14:editId="51475336">
                  <wp:extent cx="4754880" cy="3566160"/>
                  <wp:effectExtent l="0" t="0" r="0" b="0"/>
                  <wp:docPr id="5" name="Picture 14" descr="Chart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4" descr="Chart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2</w:t>
            </w: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Proton FTIR of </w:t>
            </w:r>
            <w:proofErr w:type="spellStart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>avanafil</w:t>
            </w:r>
            <w:proofErr w:type="spellEnd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intact chart</w:t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0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385011A3" wp14:editId="72C17DF1">
                  <wp:extent cx="4754880" cy="3566160"/>
                  <wp:effectExtent l="0" t="0" r="0" b="0"/>
                  <wp:docPr id="6" name="Picture 15" descr="Diagram,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" descr="Diagram, tex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S3</w:t>
            </w: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Proton NMR of </w:t>
            </w:r>
            <w:proofErr w:type="spellStart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>avanafil</w:t>
            </w:r>
            <w:proofErr w:type="spellEnd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degradation chart</w:t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0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4097DB1" wp14:editId="7B279B6E">
                  <wp:extent cx="4610100" cy="3362960"/>
                  <wp:effectExtent l="0" t="0" r="0" b="8890"/>
                  <wp:docPr id="7" name="Picture 1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6" descr="Diagram&#10;&#10;Description automatically generated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3" t="356" r="3734" b="5342"/>
                          <a:stretch/>
                        </pic:blipFill>
                        <pic:spPr bwMode="auto">
                          <a:xfrm>
                            <a:off x="0" y="0"/>
                            <a:ext cx="4610100" cy="336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4:</w:t>
            </w:r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Proton FTIR of </w:t>
            </w:r>
            <w:proofErr w:type="spellStart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>avanafil</w:t>
            </w:r>
            <w:proofErr w:type="spellEnd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degradation chart</w:t>
            </w:r>
          </w:p>
        </w:tc>
      </w:tr>
    </w:tbl>
    <w:p w:rsidR="00347315" w:rsidRDefault="00347315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34DE" w:rsidRDefault="00A934DE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34DE" w:rsidRDefault="00A934DE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34DE" w:rsidRDefault="00A934DE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34DE" w:rsidRDefault="00A934DE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34DE" w:rsidRDefault="00A934DE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934DE" w:rsidRDefault="00A934DE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3"/>
      </w:tblGrid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0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AC52FF9" wp14:editId="49CE19A1">
                  <wp:extent cx="4754880" cy="3566160"/>
                  <wp:effectExtent l="0" t="0" r="0" b="0"/>
                  <wp:docPr id="9" name="Picture 18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5:</w:t>
            </w:r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Proton NMR of </w:t>
            </w:r>
            <w:proofErr w:type="spellStart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>dapoxitine</w:t>
            </w:r>
            <w:proofErr w:type="spellEnd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intact chart</w:t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0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2BA1BD8" wp14:editId="38CAE597">
                  <wp:extent cx="4819015" cy="4169410"/>
                  <wp:effectExtent l="0" t="0" r="0" b="0"/>
                  <wp:docPr id="10" name="Picture 19" descr="Cha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9" descr="Char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" t="3537" r="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015" cy="416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6:</w:t>
            </w:r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Proton FTIR of </w:t>
            </w:r>
            <w:proofErr w:type="spellStart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>dapoxitine</w:t>
            </w:r>
            <w:proofErr w:type="spellEnd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intact chart</w:t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0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AD6AD92" wp14:editId="78CD911A">
                  <wp:extent cx="4754880" cy="3566160"/>
                  <wp:effectExtent l="0" t="0" r="0" b="0"/>
                  <wp:docPr id="11" name="Picture 20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0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7:</w:t>
            </w:r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Proton NMR of </w:t>
            </w:r>
            <w:proofErr w:type="spellStart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>dapoxitine</w:t>
            </w:r>
            <w:proofErr w:type="spellEnd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degradation chart</w:t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50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1449533" wp14:editId="3F1C77A8">
                  <wp:extent cx="4754880" cy="3566160"/>
                  <wp:effectExtent l="0" t="0" r="0" b="0"/>
                  <wp:docPr id="12" name="Picture 21" descr="Chart, line cha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1" descr="Chart, line char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4DE" w:rsidRPr="00BE0C2A" w:rsidTr="004A2AB6">
        <w:tc>
          <w:tcPr>
            <w:tcW w:w="5000" w:type="pct"/>
          </w:tcPr>
          <w:p w:rsidR="00A934DE" w:rsidRPr="00BE0C2A" w:rsidRDefault="00A934DE" w:rsidP="004A2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8:</w:t>
            </w:r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Proton FTIR of </w:t>
            </w:r>
            <w:proofErr w:type="spellStart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>dapoxitine</w:t>
            </w:r>
            <w:proofErr w:type="spellEnd"/>
            <w:r w:rsidRPr="00BE0C2A">
              <w:rPr>
                <w:rFonts w:ascii="Times New Roman" w:hAnsi="Times New Roman" w:cs="Times New Roman"/>
                <w:sz w:val="20"/>
                <w:szCs w:val="20"/>
              </w:rPr>
              <w:t xml:space="preserve"> degradation ch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934DE" w:rsidRPr="00A934DE" w:rsidRDefault="00A934DE" w:rsidP="00874B0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sectPr w:rsidR="00A934DE" w:rsidRPr="00A934DE" w:rsidSect="00FE76C1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4F" w:rsidRDefault="0026744F" w:rsidP="00095555">
      <w:pPr>
        <w:spacing w:after="0" w:line="240" w:lineRule="auto"/>
      </w:pPr>
      <w:r>
        <w:separator/>
      </w:r>
    </w:p>
  </w:endnote>
  <w:endnote w:type="continuationSeparator" w:id="0">
    <w:p w:rsidR="0026744F" w:rsidRDefault="0026744F" w:rsidP="0009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692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831" w:rsidRDefault="00927831" w:rsidP="008A2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4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4F" w:rsidRDefault="0026744F" w:rsidP="00095555">
      <w:pPr>
        <w:spacing w:after="0" w:line="240" w:lineRule="auto"/>
      </w:pPr>
      <w:r>
        <w:separator/>
      </w:r>
    </w:p>
  </w:footnote>
  <w:footnote w:type="continuationSeparator" w:id="0">
    <w:p w:rsidR="0026744F" w:rsidRDefault="0026744F" w:rsidP="0009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992"/>
    <w:multiLevelType w:val="hybridMultilevel"/>
    <w:tmpl w:val="97A4D678"/>
    <w:lvl w:ilvl="0" w:tplc="215668C2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6A52"/>
    <w:multiLevelType w:val="hybridMultilevel"/>
    <w:tmpl w:val="D41019D6"/>
    <w:lvl w:ilvl="0" w:tplc="E9AE804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7BE"/>
    <w:multiLevelType w:val="hybridMultilevel"/>
    <w:tmpl w:val="D868C130"/>
    <w:lvl w:ilvl="0" w:tplc="EDDCB07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571F1"/>
    <w:multiLevelType w:val="hybridMultilevel"/>
    <w:tmpl w:val="18F848A2"/>
    <w:lvl w:ilvl="0" w:tplc="C2EA0F3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2127"/>
    <w:multiLevelType w:val="hybridMultilevel"/>
    <w:tmpl w:val="A894C27C"/>
    <w:lvl w:ilvl="0" w:tplc="E81E5900">
      <w:start w:val="1"/>
      <w:numFmt w:val="lowerLetter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2C667759"/>
    <w:multiLevelType w:val="multilevel"/>
    <w:tmpl w:val="46F0FB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i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6">
    <w:nsid w:val="2E02407D"/>
    <w:multiLevelType w:val="multilevel"/>
    <w:tmpl w:val="CDB2A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C207AE"/>
    <w:multiLevelType w:val="multilevel"/>
    <w:tmpl w:val="A3463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3AA2D8B"/>
    <w:multiLevelType w:val="hybridMultilevel"/>
    <w:tmpl w:val="A6D8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E7387"/>
    <w:multiLevelType w:val="multilevel"/>
    <w:tmpl w:val="CDB2A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ED2900"/>
    <w:multiLevelType w:val="multilevel"/>
    <w:tmpl w:val="5F607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F34D5A"/>
    <w:multiLevelType w:val="multilevel"/>
    <w:tmpl w:val="1FAA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9109B4"/>
    <w:multiLevelType w:val="multilevel"/>
    <w:tmpl w:val="9B8609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E867418"/>
    <w:multiLevelType w:val="hybridMultilevel"/>
    <w:tmpl w:val="18F848A2"/>
    <w:lvl w:ilvl="0" w:tplc="C2EA0F3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2218A"/>
    <w:multiLevelType w:val="multilevel"/>
    <w:tmpl w:val="D92CE8A4"/>
    <w:lvl w:ilvl="0">
      <w:start w:val="3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7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985592"/>
    <w:multiLevelType w:val="hybridMultilevel"/>
    <w:tmpl w:val="3B6E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55065"/>
    <w:multiLevelType w:val="multilevel"/>
    <w:tmpl w:val="E04086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7">
    <w:nsid w:val="72D7749A"/>
    <w:multiLevelType w:val="hybridMultilevel"/>
    <w:tmpl w:val="408EF404"/>
    <w:lvl w:ilvl="0" w:tplc="E9DE800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751A"/>
    <w:multiLevelType w:val="hybridMultilevel"/>
    <w:tmpl w:val="1CBE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449B7"/>
    <w:multiLevelType w:val="multilevel"/>
    <w:tmpl w:val="CDB2A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0608BC"/>
    <w:multiLevelType w:val="hybridMultilevel"/>
    <w:tmpl w:val="6B9A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53A10"/>
    <w:multiLevelType w:val="multilevel"/>
    <w:tmpl w:val="1FAA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10"/>
  </w:num>
  <w:num w:numId="5">
    <w:abstractNumId w:val="11"/>
  </w:num>
  <w:num w:numId="6">
    <w:abstractNumId w:val="18"/>
  </w:num>
  <w:num w:numId="7">
    <w:abstractNumId w:val="20"/>
  </w:num>
  <w:num w:numId="8">
    <w:abstractNumId w:val="1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14"/>
  </w:num>
  <w:num w:numId="17">
    <w:abstractNumId w:val="15"/>
  </w:num>
  <w:num w:numId="18">
    <w:abstractNumId w:val="17"/>
  </w:num>
  <w:num w:numId="19">
    <w:abstractNumId w:val="12"/>
  </w:num>
  <w:num w:numId="20">
    <w:abstractNumId w:val="9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se2vxvct25d8eesv652w0waexxsvrsz5d5&quot;&gt;My EndNote Library&lt;record-ids&gt;&lt;item&gt;50&lt;/item&gt;&lt;item&gt;73&lt;/item&gt;&lt;item&gt;74&lt;/item&gt;&lt;/record-ids&gt;&lt;/item&gt;&lt;/Libraries&gt;"/>
  </w:docVars>
  <w:rsids>
    <w:rsidRoot w:val="00210F88"/>
    <w:rsid w:val="000073EB"/>
    <w:rsid w:val="00010350"/>
    <w:rsid w:val="00010B12"/>
    <w:rsid w:val="0001111E"/>
    <w:rsid w:val="00020F1B"/>
    <w:rsid w:val="00023AF6"/>
    <w:rsid w:val="00033E1E"/>
    <w:rsid w:val="0003464A"/>
    <w:rsid w:val="00040F6C"/>
    <w:rsid w:val="000663EE"/>
    <w:rsid w:val="00066F3B"/>
    <w:rsid w:val="00075C16"/>
    <w:rsid w:val="00082BF8"/>
    <w:rsid w:val="0008382B"/>
    <w:rsid w:val="00084E84"/>
    <w:rsid w:val="00095555"/>
    <w:rsid w:val="000A5D06"/>
    <w:rsid w:val="000B0B3C"/>
    <w:rsid w:val="000B5E39"/>
    <w:rsid w:val="000C20DC"/>
    <w:rsid w:val="000C7396"/>
    <w:rsid w:val="000C7398"/>
    <w:rsid w:val="000D18AA"/>
    <w:rsid w:val="000D384D"/>
    <w:rsid w:val="000D578A"/>
    <w:rsid w:val="000E4EE7"/>
    <w:rsid w:val="000F0398"/>
    <w:rsid w:val="000F7BF6"/>
    <w:rsid w:val="0010081D"/>
    <w:rsid w:val="00100AC1"/>
    <w:rsid w:val="00107C9B"/>
    <w:rsid w:val="00117570"/>
    <w:rsid w:val="00131D95"/>
    <w:rsid w:val="00132EA1"/>
    <w:rsid w:val="0013540C"/>
    <w:rsid w:val="00143C1D"/>
    <w:rsid w:val="001522F4"/>
    <w:rsid w:val="0015366B"/>
    <w:rsid w:val="00155B69"/>
    <w:rsid w:val="0016228A"/>
    <w:rsid w:val="00171B1D"/>
    <w:rsid w:val="001758BF"/>
    <w:rsid w:val="00175B8D"/>
    <w:rsid w:val="00177798"/>
    <w:rsid w:val="00193626"/>
    <w:rsid w:val="00193D65"/>
    <w:rsid w:val="00196A66"/>
    <w:rsid w:val="001A021D"/>
    <w:rsid w:val="001A41CD"/>
    <w:rsid w:val="001C137C"/>
    <w:rsid w:val="001D0AFE"/>
    <w:rsid w:val="001D1490"/>
    <w:rsid w:val="001D65B4"/>
    <w:rsid w:val="001E7A34"/>
    <w:rsid w:val="001F05C6"/>
    <w:rsid w:val="001F38D6"/>
    <w:rsid w:val="001F61AB"/>
    <w:rsid w:val="00210F88"/>
    <w:rsid w:val="002146B0"/>
    <w:rsid w:val="002558CA"/>
    <w:rsid w:val="00256A31"/>
    <w:rsid w:val="00262874"/>
    <w:rsid w:val="00266CCF"/>
    <w:rsid w:val="0026744F"/>
    <w:rsid w:val="002853C4"/>
    <w:rsid w:val="00290089"/>
    <w:rsid w:val="00292559"/>
    <w:rsid w:val="002A546D"/>
    <w:rsid w:val="002A6B35"/>
    <w:rsid w:val="002C295D"/>
    <w:rsid w:val="002C6995"/>
    <w:rsid w:val="002C6B55"/>
    <w:rsid w:val="002C794C"/>
    <w:rsid w:val="002E0A9E"/>
    <w:rsid w:val="002F3CAA"/>
    <w:rsid w:val="002F3F9E"/>
    <w:rsid w:val="002F7DE4"/>
    <w:rsid w:val="003134F1"/>
    <w:rsid w:val="00324C3E"/>
    <w:rsid w:val="00345E12"/>
    <w:rsid w:val="00346B4C"/>
    <w:rsid w:val="00347315"/>
    <w:rsid w:val="00347E73"/>
    <w:rsid w:val="00373CD1"/>
    <w:rsid w:val="00377A7B"/>
    <w:rsid w:val="0039468F"/>
    <w:rsid w:val="003B3089"/>
    <w:rsid w:val="003B65CD"/>
    <w:rsid w:val="003C6B95"/>
    <w:rsid w:val="003C7782"/>
    <w:rsid w:val="003D58DC"/>
    <w:rsid w:val="003E17EC"/>
    <w:rsid w:val="003E1F8D"/>
    <w:rsid w:val="003E3B41"/>
    <w:rsid w:val="003E52B1"/>
    <w:rsid w:val="003E6216"/>
    <w:rsid w:val="003F6FB4"/>
    <w:rsid w:val="004052A1"/>
    <w:rsid w:val="004238D4"/>
    <w:rsid w:val="0043464E"/>
    <w:rsid w:val="00464EAE"/>
    <w:rsid w:val="004672EC"/>
    <w:rsid w:val="004730FD"/>
    <w:rsid w:val="00477FC7"/>
    <w:rsid w:val="00484AC5"/>
    <w:rsid w:val="00484C93"/>
    <w:rsid w:val="00490C7B"/>
    <w:rsid w:val="00491912"/>
    <w:rsid w:val="004A3501"/>
    <w:rsid w:val="004A52CC"/>
    <w:rsid w:val="004F055C"/>
    <w:rsid w:val="00545D93"/>
    <w:rsid w:val="005539CA"/>
    <w:rsid w:val="00555047"/>
    <w:rsid w:val="00555F43"/>
    <w:rsid w:val="0055745A"/>
    <w:rsid w:val="00557A62"/>
    <w:rsid w:val="005600A0"/>
    <w:rsid w:val="005621F1"/>
    <w:rsid w:val="005656BB"/>
    <w:rsid w:val="005751ED"/>
    <w:rsid w:val="00582075"/>
    <w:rsid w:val="00582550"/>
    <w:rsid w:val="0058269F"/>
    <w:rsid w:val="0058744E"/>
    <w:rsid w:val="00590F7D"/>
    <w:rsid w:val="005946FB"/>
    <w:rsid w:val="005A0E34"/>
    <w:rsid w:val="005B1CEF"/>
    <w:rsid w:val="005B2601"/>
    <w:rsid w:val="005B30D8"/>
    <w:rsid w:val="005C169D"/>
    <w:rsid w:val="005C2D73"/>
    <w:rsid w:val="005D0687"/>
    <w:rsid w:val="005D1ABF"/>
    <w:rsid w:val="005D423E"/>
    <w:rsid w:val="005E0A53"/>
    <w:rsid w:val="005F6021"/>
    <w:rsid w:val="00614352"/>
    <w:rsid w:val="00622170"/>
    <w:rsid w:val="00622EE3"/>
    <w:rsid w:val="00632444"/>
    <w:rsid w:val="00654FDC"/>
    <w:rsid w:val="006604F8"/>
    <w:rsid w:val="006650B7"/>
    <w:rsid w:val="0066611D"/>
    <w:rsid w:val="00674F8A"/>
    <w:rsid w:val="006752E3"/>
    <w:rsid w:val="00675778"/>
    <w:rsid w:val="00676EFD"/>
    <w:rsid w:val="00677C86"/>
    <w:rsid w:val="00685749"/>
    <w:rsid w:val="006859CB"/>
    <w:rsid w:val="00690339"/>
    <w:rsid w:val="006A012D"/>
    <w:rsid w:val="006A63BA"/>
    <w:rsid w:val="006C1F30"/>
    <w:rsid w:val="006C5C69"/>
    <w:rsid w:val="006D4230"/>
    <w:rsid w:val="006D7F96"/>
    <w:rsid w:val="006E1252"/>
    <w:rsid w:val="006F08CF"/>
    <w:rsid w:val="006F3D66"/>
    <w:rsid w:val="007002D8"/>
    <w:rsid w:val="007046DD"/>
    <w:rsid w:val="00710B82"/>
    <w:rsid w:val="00714C75"/>
    <w:rsid w:val="00720D64"/>
    <w:rsid w:val="007224EA"/>
    <w:rsid w:val="0073270A"/>
    <w:rsid w:val="007544AD"/>
    <w:rsid w:val="00757749"/>
    <w:rsid w:val="007618AC"/>
    <w:rsid w:val="00761DCC"/>
    <w:rsid w:val="00773F29"/>
    <w:rsid w:val="0077725B"/>
    <w:rsid w:val="007777B7"/>
    <w:rsid w:val="00777B7A"/>
    <w:rsid w:val="00786EEC"/>
    <w:rsid w:val="007934F6"/>
    <w:rsid w:val="00795234"/>
    <w:rsid w:val="0079763A"/>
    <w:rsid w:val="007A3739"/>
    <w:rsid w:val="007A4E2D"/>
    <w:rsid w:val="007A7091"/>
    <w:rsid w:val="007B6110"/>
    <w:rsid w:val="007B7E08"/>
    <w:rsid w:val="007C4128"/>
    <w:rsid w:val="007C7BC3"/>
    <w:rsid w:val="007D5657"/>
    <w:rsid w:val="007E51A7"/>
    <w:rsid w:val="007E6748"/>
    <w:rsid w:val="007F44EF"/>
    <w:rsid w:val="008006C5"/>
    <w:rsid w:val="0082612C"/>
    <w:rsid w:val="00827F32"/>
    <w:rsid w:val="008305A7"/>
    <w:rsid w:val="0083114D"/>
    <w:rsid w:val="00840AE2"/>
    <w:rsid w:val="00844173"/>
    <w:rsid w:val="008554CA"/>
    <w:rsid w:val="008642E7"/>
    <w:rsid w:val="00874B0F"/>
    <w:rsid w:val="008818EB"/>
    <w:rsid w:val="0089050E"/>
    <w:rsid w:val="00891E2D"/>
    <w:rsid w:val="0089450D"/>
    <w:rsid w:val="008A2EFA"/>
    <w:rsid w:val="008A6784"/>
    <w:rsid w:val="008B1485"/>
    <w:rsid w:val="008B550E"/>
    <w:rsid w:val="008C2A75"/>
    <w:rsid w:val="008C454E"/>
    <w:rsid w:val="008C50D3"/>
    <w:rsid w:val="008F2637"/>
    <w:rsid w:val="008F2F57"/>
    <w:rsid w:val="008F4A12"/>
    <w:rsid w:val="009133A8"/>
    <w:rsid w:val="00923E7B"/>
    <w:rsid w:val="00924FB5"/>
    <w:rsid w:val="00927831"/>
    <w:rsid w:val="00946D9E"/>
    <w:rsid w:val="00952174"/>
    <w:rsid w:val="00965FCE"/>
    <w:rsid w:val="00985F4F"/>
    <w:rsid w:val="009865D0"/>
    <w:rsid w:val="009B3728"/>
    <w:rsid w:val="009B432C"/>
    <w:rsid w:val="009B751E"/>
    <w:rsid w:val="009D2F40"/>
    <w:rsid w:val="009F07DC"/>
    <w:rsid w:val="009F5EFA"/>
    <w:rsid w:val="009F7B2E"/>
    <w:rsid w:val="00A008DC"/>
    <w:rsid w:val="00A02332"/>
    <w:rsid w:val="00A0431E"/>
    <w:rsid w:val="00A25A0B"/>
    <w:rsid w:val="00A26CDC"/>
    <w:rsid w:val="00A32DC3"/>
    <w:rsid w:val="00A33DB3"/>
    <w:rsid w:val="00A61D10"/>
    <w:rsid w:val="00A706D3"/>
    <w:rsid w:val="00A934DE"/>
    <w:rsid w:val="00A96E6A"/>
    <w:rsid w:val="00AA303B"/>
    <w:rsid w:val="00AA666D"/>
    <w:rsid w:val="00AD325D"/>
    <w:rsid w:val="00AD3D71"/>
    <w:rsid w:val="00AE190E"/>
    <w:rsid w:val="00AE2F23"/>
    <w:rsid w:val="00B00851"/>
    <w:rsid w:val="00B344C7"/>
    <w:rsid w:val="00B34C37"/>
    <w:rsid w:val="00B36432"/>
    <w:rsid w:val="00B37AA1"/>
    <w:rsid w:val="00B400ED"/>
    <w:rsid w:val="00B63E5B"/>
    <w:rsid w:val="00B74B15"/>
    <w:rsid w:val="00B77638"/>
    <w:rsid w:val="00B86AFB"/>
    <w:rsid w:val="00BA1E6B"/>
    <w:rsid w:val="00BA3951"/>
    <w:rsid w:val="00BB22DB"/>
    <w:rsid w:val="00BB29AF"/>
    <w:rsid w:val="00BB728A"/>
    <w:rsid w:val="00BC138D"/>
    <w:rsid w:val="00BC4595"/>
    <w:rsid w:val="00BC6216"/>
    <w:rsid w:val="00BD1AC8"/>
    <w:rsid w:val="00BD6A43"/>
    <w:rsid w:val="00BE129B"/>
    <w:rsid w:val="00BF5449"/>
    <w:rsid w:val="00BF6C54"/>
    <w:rsid w:val="00BF73AA"/>
    <w:rsid w:val="00C01D8F"/>
    <w:rsid w:val="00C109A0"/>
    <w:rsid w:val="00C10E41"/>
    <w:rsid w:val="00C20158"/>
    <w:rsid w:val="00C26B2C"/>
    <w:rsid w:val="00C31563"/>
    <w:rsid w:val="00C34B47"/>
    <w:rsid w:val="00C50CA9"/>
    <w:rsid w:val="00C555A5"/>
    <w:rsid w:val="00C63EDE"/>
    <w:rsid w:val="00C705B3"/>
    <w:rsid w:val="00C841A8"/>
    <w:rsid w:val="00C843B8"/>
    <w:rsid w:val="00C90122"/>
    <w:rsid w:val="00C92069"/>
    <w:rsid w:val="00CC053B"/>
    <w:rsid w:val="00CC5DF3"/>
    <w:rsid w:val="00CE213A"/>
    <w:rsid w:val="00CE6F89"/>
    <w:rsid w:val="00CF2C3F"/>
    <w:rsid w:val="00D0711D"/>
    <w:rsid w:val="00D1175A"/>
    <w:rsid w:val="00D139C8"/>
    <w:rsid w:val="00D15163"/>
    <w:rsid w:val="00D21326"/>
    <w:rsid w:val="00D23EF3"/>
    <w:rsid w:val="00D3129A"/>
    <w:rsid w:val="00D33104"/>
    <w:rsid w:val="00D509C8"/>
    <w:rsid w:val="00D62A44"/>
    <w:rsid w:val="00D7038B"/>
    <w:rsid w:val="00D77524"/>
    <w:rsid w:val="00D86A32"/>
    <w:rsid w:val="00D9054F"/>
    <w:rsid w:val="00D94178"/>
    <w:rsid w:val="00D94796"/>
    <w:rsid w:val="00DA2496"/>
    <w:rsid w:val="00DB0051"/>
    <w:rsid w:val="00DB27BF"/>
    <w:rsid w:val="00DB4EC1"/>
    <w:rsid w:val="00DB7A65"/>
    <w:rsid w:val="00DD180B"/>
    <w:rsid w:val="00E01FDF"/>
    <w:rsid w:val="00E074F9"/>
    <w:rsid w:val="00E142B9"/>
    <w:rsid w:val="00E14434"/>
    <w:rsid w:val="00E43403"/>
    <w:rsid w:val="00E46A9F"/>
    <w:rsid w:val="00E66E72"/>
    <w:rsid w:val="00E80740"/>
    <w:rsid w:val="00E83635"/>
    <w:rsid w:val="00E96831"/>
    <w:rsid w:val="00EA60B5"/>
    <w:rsid w:val="00EE53A7"/>
    <w:rsid w:val="00EF1879"/>
    <w:rsid w:val="00EF47EA"/>
    <w:rsid w:val="00EF70B6"/>
    <w:rsid w:val="00F12F94"/>
    <w:rsid w:val="00F16FCC"/>
    <w:rsid w:val="00F219FF"/>
    <w:rsid w:val="00F40CAA"/>
    <w:rsid w:val="00F53294"/>
    <w:rsid w:val="00F653E6"/>
    <w:rsid w:val="00F71829"/>
    <w:rsid w:val="00F817E8"/>
    <w:rsid w:val="00F87EB8"/>
    <w:rsid w:val="00F91013"/>
    <w:rsid w:val="00FA1456"/>
    <w:rsid w:val="00FA2C01"/>
    <w:rsid w:val="00FE029C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10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10F8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0F8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10F8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10F88"/>
    <w:rPr>
      <w:rFonts w:ascii="Calibri" w:hAnsi="Calibri" w:cs="Calibri"/>
      <w:noProof/>
    </w:rPr>
  </w:style>
  <w:style w:type="character" w:customStyle="1" w:styleId="DefaultChar">
    <w:name w:val="Default Char"/>
    <w:basedOn w:val="DefaultParagraphFont"/>
    <w:link w:val="Default"/>
    <w:rsid w:val="00C555A5"/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6ColorfulAccent5">
    <w:name w:val="Grid Table 6 Colorful Accent 5"/>
    <w:basedOn w:val="TableNormal"/>
    <w:uiPriority w:val="51"/>
    <w:rsid w:val="001777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">
    <w:name w:val="Grid Table 3"/>
    <w:basedOn w:val="TableNormal"/>
    <w:uiPriority w:val="48"/>
    <w:rsid w:val="001777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373C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1Light">
    <w:name w:val="List Table 1 Light"/>
    <w:basedOn w:val="TableNormal"/>
    <w:uiPriority w:val="46"/>
    <w:rsid w:val="00373C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58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7E67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5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55"/>
  </w:style>
  <w:style w:type="paragraph" w:styleId="Footer">
    <w:name w:val="footer"/>
    <w:basedOn w:val="Normal"/>
    <w:link w:val="FooterChar"/>
    <w:uiPriority w:val="99"/>
    <w:unhideWhenUsed/>
    <w:rsid w:val="00095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55"/>
  </w:style>
  <w:style w:type="paragraph" w:styleId="Revision">
    <w:name w:val="Revision"/>
    <w:hidden/>
    <w:uiPriority w:val="99"/>
    <w:semiHidden/>
    <w:rsid w:val="005C2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DE"/>
    <w:rPr>
      <w:rFonts w:ascii="Segoe UI" w:hAnsi="Segoe UI" w:cs="Segoe UI"/>
      <w:sz w:val="18"/>
      <w:szCs w:val="18"/>
    </w:rPr>
  </w:style>
  <w:style w:type="table" w:customStyle="1" w:styleId="ListTable2">
    <w:name w:val="List Table 2"/>
    <w:basedOn w:val="TableNormal"/>
    <w:uiPriority w:val="47"/>
    <w:rsid w:val="00793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E6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">
    <w:name w:val="Grid Table 1 Light"/>
    <w:basedOn w:val="TableNormal"/>
    <w:uiPriority w:val="46"/>
    <w:rsid w:val="00E6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0B12"/>
    <w:rPr>
      <w:color w:val="0563C1" w:themeColor="hyperlink"/>
      <w:u w:val="single"/>
    </w:rPr>
  </w:style>
  <w:style w:type="paragraph" w:customStyle="1" w:styleId="Els-Title">
    <w:name w:val="Els-Title"/>
    <w:next w:val="Els-Author"/>
    <w:rsid w:val="00082BF8"/>
    <w:pPr>
      <w:suppressAutoHyphens/>
      <w:spacing w:before="1140"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eastAsia="de-DE"/>
    </w:rPr>
  </w:style>
  <w:style w:type="paragraph" w:customStyle="1" w:styleId="Els-Author">
    <w:name w:val="Els-Author"/>
    <w:next w:val="Els-Affiliation"/>
    <w:rsid w:val="00082BF8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de-DE" w:eastAsia="de-DE"/>
    </w:rPr>
  </w:style>
  <w:style w:type="paragraph" w:customStyle="1" w:styleId="Els-Affiliation">
    <w:name w:val="Els-Affiliation"/>
    <w:next w:val="Normal"/>
    <w:rsid w:val="00082BF8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  <w:style w:type="paragraph" w:customStyle="1" w:styleId="BasicParagraph">
    <w:name w:val="[Basic Paragraph]"/>
    <w:basedOn w:val="Normal"/>
    <w:uiPriority w:val="99"/>
    <w:rsid w:val="00082BF8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agerange">
    <w:name w:val="page_range"/>
    <w:uiPriority w:val="99"/>
    <w:rsid w:val="00A93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210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10F8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0F8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10F8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10F88"/>
    <w:rPr>
      <w:rFonts w:ascii="Calibri" w:hAnsi="Calibri" w:cs="Calibri"/>
      <w:noProof/>
    </w:rPr>
  </w:style>
  <w:style w:type="character" w:customStyle="1" w:styleId="DefaultChar">
    <w:name w:val="Default Char"/>
    <w:basedOn w:val="DefaultParagraphFont"/>
    <w:link w:val="Default"/>
    <w:rsid w:val="00C555A5"/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6ColorfulAccent5">
    <w:name w:val="Grid Table 6 Colorful Accent 5"/>
    <w:basedOn w:val="TableNormal"/>
    <w:uiPriority w:val="51"/>
    <w:rsid w:val="001777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">
    <w:name w:val="Grid Table 3"/>
    <w:basedOn w:val="TableNormal"/>
    <w:uiPriority w:val="48"/>
    <w:rsid w:val="001777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373C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1Light">
    <w:name w:val="List Table 1 Light"/>
    <w:basedOn w:val="TableNormal"/>
    <w:uiPriority w:val="46"/>
    <w:rsid w:val="00373C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58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7E67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5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55"/>
  </w:style>
  <w:style w:type="paragraph" w:styleId="Footer">
    <w:name w:val="footer"/>
    <w:basedOn w:val="Normal"/>
    <w:link w:val="FooterChar"/>
    <w:uiPriority w:val="99"/>
    <w:unhideWhenUsed/>
    <w:rsid w:val="00095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55"/>
  </w:style>
  <w:style w:type="paragraph" w:styleId="Revision">
    <w:name w:val="Revision"/>
    <w:hidden/>
    <w:uiPriority w:val="99"/>
    <w:semiHidden/>
    <w:rsid w:val="005C2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DE"/>
    <w:rPr>
      <w:rFonts w:ascii="Segoe UI" w:hAnsi="Segoe UI" w:cs="Segoe UI"/>
      <w:sz w:val="18"/>
      <w:szCs w:val="18"/>
    </w:rPr>
  </w:style>
  <w:style w:type="table" w:customStyle="1" w:styleId="ListTable2">
    <w:name w:val="List Table 2"/>
    <w:basedOn w:val="TableNormal"/>
    <w:uiPriority w:val="47"/>
    <w:rsid w:val="00793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E6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">
    <w:name w:val="Grid Table 1 Light"/>
    <w:basedOn w:val="TableNormal"/>
    <w:uiPriority w:val="46"/>
    <w:rsid w:val="00E66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0B12"/>
    <w:rPr>
      <w:color w:val="0563C1" w:themeColor="hyperlink"/>
      <w:u w:val="single"/>
    </w:rPr>
  </w:style>
  <w:style w:type="paragraph" w:customStyle="1" w:styleId="Els-Title">
    <w:name w:val="Els-Title"/>
    <w:next w:val="Els-Author"/>
    <w:rsid w:val="00082BF8"/>
    <w:pPr>
      <w:suppressAutoHyphens/>
      <w:spacing w:before="1140"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eastAsia="de-DE"/>
    </w:rPr>
  </w:style>
  <w:style w:type="paragraph" w:customStyle="1" w:styleId="Els-Author">
    <w:name w:val="Els-Author"/>
    <w:next w:val="Els-Affiliation"/>
    <w:rsid w:val="00082BF8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de-DE" w:eastAsia="de-DE"/>
    </w:rPr>
  </w:style>
  <w:style w:type="paragraph" w:customStyle="1" w:styleId="Els-Affiliation">
    <w:name w:val="Els-Affiliation"/>
    <w:next w:val="Normal"/>
    <w:rsid w:val="00082BF8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  <w:style w:type="paragraph" w:customStyle="1" w:styleId="BasicParagraph">
    <w:name w:val="[Basic Paragraph]"/>
    <w:basedOn w:val="Normal"/>
    <w:uiPriority w:val="99"/>
    <w:rsid w:val="00082BF8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agerange">
    <w:name w:val="page_range"/>
    <w:uiPriority w:val="99"/>
    <w:rsid w:val="00A9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3E73-AC33-4746-A71B-F7868067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san Abdel-Gawad Hassan</cp:lastModifiedBy>
  <cp:revision>10</cp:revision>
  <cp:lastPrinted>2024-06-30T13:57:00Z</cp:lastPrinted>
  <dcterms:created xsi:type="dcterms:W3CDTF">2024-07-01T11:22:00Z</dcterms:created>
  <dcterms:modified xsi:type="dcterms:W3CDTF">2024-10-02T16:31:00Z</dcterms:modified>
</cp:coreProperties>
</file>